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9282" w14:textId="401D47BE" w:rsidR="00806860" w:rsidRDefault="00466D4F">
      <w:pPr>
        <w:pStyle w:val="NoSpacing"/>
        <w:jc w:val="center"/>
        <w:rPr>
          <w:rFonts w:ascii="Impact" w:hAnsi="Impact"/>
          <w:bCs/>
          <w:sz w:val="26"/>
          <w:szCs w:val="26"/>
        </w:rPr>
      </w:pPr>
      <w:bookmarkStart w:id="0" w:name="_Hlk111707645"/>
      <w:bookmarkStart w:id="1" w:name="_Hlk112312960"/>
      <w:bookmarkStart w:id="2" w:name="_Hlk77076474"/>
      <w:bookmarkStart w:id="3" w:name="_Hlk75340651"/>
      <w:bookmarkStart w:id="4" w:name="_Hlk37242069"/>
      <w:bookmarkStart w:id="5" w:name="_Hlk43363834"/>
      <w:bookmarkStart w:id="6" w:name="_Hlk54250576"/>
      <w:bookmarkStart w:id="7" w:name="_Hlk55461503"/>
      <w:bookmarkStart w:id="8" w:name="_Hlk47598724"/>
      <w:bookmarkStart w:id="9" w:name="_Hlk45178587"/>
      <w:bookmarkStart w:id="10" w:name="_Hlk43969907"/>
      <w:bookmarkStart w:id="11" w:name="_Hlk53042195"/>
      <w:bookmarkStart w:id="12" w:name="_Hlk52436388"/>
      <w:bookmarkStart w:id="13" w:name="_Hlk98320229"/>
      <w:bookmarkStart w:id="14" w:name="_Hlk97636076"/>
      <w:bookmarkStart w:id="15" w:name="_Hlk104362934"/>
      <w:bookmarkStart w:id="16" w:name="_Hlk103156880"/>
      <w:bookmarkStart w:id="17" w:name="_Hlk102563168"/>
      <w:r>
        <w:rPr>
          <w:rFonts w:ascii="Impact" w:hAnsi="Impact"/>
          <w:bCs/>
          <w:sz w:val="26"/>
          <w:szCs w:val="26"/>
        </w:rPr>
        <w:t>Sunday, November 2</w:t>
      </w:r>
      <w:r w:rsidR="0057517F">
        <w:rPr>
          <w:rFonts w:ascii="Impact" w:hAnsi="Impact"/>
          <w:bCs/>
          <w:sz w:val="26"/>
          <w:szCs w:val="26"/>
        </w:rPr>
        <w:t>7</w:t>
      </w:r>
      <w:r>
        <w:rPr>
          <w:rFonts w:ascii="Impact" w:hAnsi="Impact"/>
          <w:bCs/>
          <w:sz w:val="26"/>
          <w:szCs w:val="26"/>
        </w:rPr>
        <w:t xml:space="preserve">, 2022 </w:t>
      </w:r>
    </w:p>
    <w:p w14:paraId="3FDB74CC" w14:textId="77777777" w:rsidR="00806860" w:rsidRDefault="00806860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</w:p>
    <w:p w14:paraId="611C7B57" w14:textId="77777777" w:rsidR="00806860" w:rsidRPr="00466D4F" w:rsidRDefault="00000000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  <w:r>
        <w:rPr>
          <w:rFonts w:ascii="Impact" w:hAnsi="Impact"/>
          <w:iCs/>
          <w:sz w:val="24"/>
          <w:szCs w:val="24"/>
          <w:u w:val="single"/>
        </w:rPr>
        <w:t>New Prayer Concerns this past week:</w:t>
      </w:r>
    </w:p>
    <w:p w14:paraId="5B3139BC" w14:textId="6577D5D0" w:rsidR="00806860" w:rsidRDefault="00DA2AE5">
      <w:pPr>
        <w:tabs>
          <w:tab w:val="left" w:pos="720"/>
          <w:tab w:val="left" w:pos="2700"/>
          <w:tab w:val="right" w:pos="4293"/>
        </w:tabs>
        <w:rPr>
          <w:iCs/>
        </w:rPr>
      </w:pPr>
      <w:proofErr w:type="spellStart"/>
      <w:r>
        <w:rPr>
          <w:iCs/>
          <w:u w:val="single"/>
        </w:rPr>
        <w:t>ShawnDel</w:t>
      </w:r>
      <w:proofErr w:type="spellEnd"/>
      <w:r>
        <w:rPr>
          <w:iCs/>
          <w:u w:val="single"/>
        </w:rPr>
        <w:t xml:space="preserve"> </w:t>
      </w:r>
      <w:proofErr w:type="spellStart"/>
      <w:r>
        <w:rPr>
          <w:iCs/>
          <w:u w:val="single"/>
        </w:rPr>
        <w:t>Karmazinski</w:t>
      </w:r>
      <w:proofErr w:type="spellEnd"/>
      <w:r>
        <w:rPr>
          <w:iCs/>
          <w:u w:val="single"/>
        </w:rPr>
        <w:t xml:space="preserve">: </w:t>
      </w:r>
      <w:r>
        <w:rPr>
          <w:iCs/>
        </w:rPr>
        <w:t>Her friend’s daughter</w:t>
      </w:r>
      <w:r w:rsidR="00591328">
        <w:rPr>
          <w:iCs/>
        </w:rPr>
        <w:t xml:space="preserve"> who has gone to rehab</w:t>
      </w:r>
    </w:p>
    <w:p w14:paraId="33020E29" w14:textId="789A67F9" w:rsidR="00DA2AE5" w:rsidRDefault="00DA2AE5">
      <w:pPr>
        <w:tabs>
          <w:tab w:val="left" w:pos="720"/>
          <w:tab w:val="left" w:pos="2700"/>
          <w:tab w:val="right" w:pos="4293"/>
        </w:tabs>
        <w:rPr>
          <w:iCs/>
        </w:rPr>
      </w:pPr>
      <w:proofErr w:type="spellStart"/>
      <w:r>
        <w:rPr>
          <w:iCs/>
        </w:rPr>
        <w:t>Jul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lengamina</w:t>
      </w:r>
      <w:proofErr w:type="spellEnd"/>
      <w:r>
        <w:rPr>
          <w:iCs/>
        </w:rPr>
        <w:t xml:space="preserve">: </w:t>
      </w:r>
      <w:r w:rsidR="00591328">
        <w:rPr>
          <w:iCs/>
        </w:rPr>
        <w:t xml:space="preserve">Sympathies to </w:t>
      </w:r>
      <w:proofErr w:type="spellStart"/>
      <w:r w:rsidR="00591328">
        <w:rPr>
          <w:iCs/>
        </w:rPr>
        <w:t>Julita</w:t>
      </w:r>
      <w:proofErr w:type="spellEnd"/>
      <w:r w:rsidR="00591328">
        <w:rPr>
          <w:iCs/>
        </w:rPr>
        <w:t xml:space="preserve"> and her family on the passing of her sister in Africa</w:t>
      </w:r>
    </w:p>
    <w:p w14:paraId="0912E869" w14:textId="743DDCD5" w:rsidR="00DA2AE5" w:rsidRDefault="00DA2AE5">
      <w:pPr>
        <w:tabs>
          <w:tab w:val="left" w:pos="720"/>
          <w:tab w:val="left" w:pos="2700"/>
          <w:tab w:val="right" w:pos="4293"/>
        </w:tabs>
        <w:rPr>
          <w:iCs/>
        </w:rPr>
      </w:pPr>
      <w:r w:rsidRPr="00591328">
        <w:rPr>
          <w:iCs/>
          <w:u w:val="single"/>
        </w:rPr>
        <w:t>Glenn &amp; Susan Speicher</w:t>
      </w:r>
      <w:r>
        <w:rPr>
          <w:iCs/>
        </w:rPr>
        <w:t>: S</w:t>
      </w:r>
      <w:r w:rsidR="00591328">
        <w:rPr>
          <w:iCs/>
        </w:rPr>
        <w:t xml:space="preserve">ympathies to Albert Lackey on the passing of his wife, Dawn, Nomad friends of the </w:t>
      </w:r>
      <w:proofErr w:type="spellStart"/>
      <w:r w:rsidR="00591328">
        <w:rPr>
          <w:iCs/>
        </w:rPr>
        <w:t>Speichers</w:t>
      </w:r>
      <w:proofErr w:type="spellEnd"/>
    </w:p>
    <w:p w14:paraId="044DD81C" w14:textId="636E83B2" w:rsidR="00591328" w:rsidRPr="00DA2AE5" w:rsidRDefault="00591328">
      <w:pPr>
        <w:tabs>
          <w:tab w:val="left" w:pos="720"/>
          <w:tab w:val="left" w:pos="2700"/>
          <w:tab w:val="right" w:pos="4293"/>
        </w:tabs>
        <w:rPr>
          <w:iCs/>
        </w:rPr>
      </w:pPr>
      <w:r w:rsidRPr="00591328">
        <w:rPr>
          <w:iCs/>
          <w:u w:val="single"/>
        </w:rPr>
        <w:t>Alachie Smart</w:t>
      </w:r>
      <w:r>
        <w:rPr>
          <w:iCs/>
        </w:rPr>
        <w:t>: Traveling mercies for those coming to the Krio Descendants Thanksgiving service on Sunday, December 4</w:t>
      </w:r>
    </w:p>
    <w:p w14:paraId="07A93E9D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  <w:r>
        <w:rPr>
          <w:rFonts w:ascii="Impact" w:hAnsi="Impact"/>
          <w:iCs/>
          <w:sz w:val="24"/>
          <w:szCs w:val="24"/>
          <w:u w:val="single"/>
        </w:rPr>
        <w:t>Prayer Concerns from our Church Family</w:t>
      </w:r>
    </w:p>
    <w:p w14:paraId="02D3CDB4" w14:textId="77777777" w:rsidR="00806860" w:rsidRDefault="00000000">
      <w:pPr>
        <w:tabs>
          <w:tab w:val="left" w:pos="720"/>
          <w:tab w:val="left" w:pos="2700"/>
          <w:tab w:val="right" w:pos="4293"/>
        </w:tabs>
      </w:pPr>
      <w:r>
        <w:t xml:space="preserve">Martin Pérez Methodist Church, Havana, Cuba       </w:t>
      </w:r>
    </w:p>
    <w:p w14:paraId="12871C81" w14:textId="77777777" w:rsidR="00806860" w:rsidRDefault="00000000">
      <w:pPr>
        <w:tabs>
          <w:tab w:val="left" w:pos="720"/>
          <w:tab w:val="left" w:pos="2700"/>
          <w:tab w:val="right" w:pos="4293"/>
        </w:tabs>
      </w:pPr>
      <w:r>
        <w:t>FUMC Hispanic Ministry</w:t>
      </w:r>
    </w:p>
    <w:p w14:paraId="645D377D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Faith Family:</w:t>
      </w:r>
      <w:r>
        <w:rPr>
          <w:iCs/>
        </w:rPr>
        <w:t xml:space="preserve"> Pastor Barry’s continued healing and upcoming chemotherapy</w:t>
      </w:r>
    </w:p>
    <w:p w14:paraId="672690D9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 xml:space="preserve">Ron </w:t>
      </w:r>
      <w:proofErr w:type="spellStart"/>
      <w:r>
        <w:rPr>
          <w:iCs/>
          <w:u w:val="single"/>
        </w:rPr>
        <w:t>Huisenga</w:t>
      </w:r>
      <w:proofErr w:type="spellEnd"/>
      <w:r>
        <w:rPr>
          <w:iCs/>
        </w:rPr>
        <w:t>: Pat’s continued physical therapy</w:t>
      </w:r>
    </w:p>
    <w:p w14:paraId="4D8FB7E3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DeDe Long</w:t>
      </w:r>
      <w:r>
        <w:rPr>
          <w:iCs/>
        </w:rPr>
        <w:t>:  Luann Wilson and Nancy Taylor</w:t>
      </w:r>
    </w:p>
    <w:p w14:paraId="1D8E5E40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Mike Beville</w:t>
      </w:r>
      <w:r>
        <w:rPr>
          <w:iCs/>
        </w:rPr>
        <w:t>: traveling mercies back and forth to Leesburg to care for his father</w:t>
      </w:r>
      <w:r>
        <w:t xml:space="preserve"> </w:t>
      </w:r>
    </w:p>
    <w:p w14:paraId="79C28E78" w14:textId="77777777" w:rsidR="00806860" w:rsidRDefault="00000000">
      <w:pPr>
        <w:pStyle w:val="NoSpacing"/>
        <w:rPr>
          <w:u w:val="single"/>
        </w:rPr>
      </w:pPr>
      <w:r>
        <w:rPr>
          <w:u w:val="single"/>
        </w:rPr>
        <w:t>Fran Smith</w:t>
      </w:r>
      <w:r>
        <w:t>: recovery from surgery</w:t>
      </w:r>
    </w:p>
    <w:p w14:paraId="3CB09795" w14:textId="7F15ACE8" w:rsidR="00806860" w:rsidRDefault="00000000">
      <w:pPr>
        <w:pStyle w:val="NoSpacing"/>
      </w:pPr>
      <w:r>
        <w:rPr>
          <w:u w:val="single"/>
        </w:rPr>
        <w:t>Evalyn Campbell</w:t>
      </w:r>
      <w:r>
        <w:t xml:space="preserve">: Kim </w:t>
      </w:r>
      <w:proofErr w:type="spellStart"/>
      <w:r>
        <w:t>Stillwagon</w:t>
      </w:r>
      <w:proofErr w:type="spellEnd"/>
      <w:r>
        <w:t>, E.L. Davis and his wife</w:t>
      </w:r>
      <w:r w:rsidR="00466D4F">
        <w:t>, Cherry Britt and her husband</w:t>
      </w:r>
    </w:p>
    <w:p w14:paraId="5DB3FF9A" w14:textId="77777777" w:rsidR="00806860" w:rsidRDefault="00000000">
      <w:pPr>
        <w:pStyle w:val="NoSpacing"/>
      </w:pPr>
      <w:r>
        <w:rPr>
          <w:u w:val="single"/>
        </w:rPr>
        <w:t xml:space="preserve">Sandy Daniel: </w:t>
      </w:r>
      <w:r>
        <w:t>Rebecca Bledsoe-Grimm battling cancer</w:t>
      </w:r>
    </w:p>
    <w:p w14:paraId="5D6193EE" w14:textId="77777777" w:rsidR="00806860" w:rsidRDefault="00000000">
      <w:pPr>
        <w:pStyle w:val="NoSpacing"/>
      </w:pPr>
      <w:r>
        <w:rPr>
          <w:u w:val="single"/>
        </w:rPr>
        <w:t>Susan &amp; Frank Davis</w:t>
      </w:r>
      <w:r>
        <w:t xml:space="preserve">: Richard Adair, Kim </w:t>
      </w:r>
      <w:proofErr w:type="spellStart"/>
      <w:r>
        <w:t>Stillwagon</w:t>
      </w:r>
      <w:proofErr w:type="spellEnd"/>
      <w:r>
        <w:t>, Judy Anderson, Katy</w:t>
      </w:r>
    </w:p>
    <w:p w14:paraId="0374FB44" w14:textId="77777777" w:rsidR="00806860" w:rsidRDefault="00000000">
      <w:pPr>
        <w:pStyle w:val="NoSpacing"/>
      </w:pPr>
      <w:r>
        <w:rPr>
          <w:u w:val="single"/>
        </w:rPr>
        <w:t>Donna Glasner</w:t>
      </w:r>
      <w:r>
        <w:t xml:space="preserve">: Robbie Darden, Pastor Jose Carlos </w:t>
      </w:r>
      <w:proofErr w:type="spellStart"/>
      <w:r>
        <w:t>Almaguer</w:t>
      </w:r>
      <w:proofErr w:type="spellEnd"/>
      <w:r>
        <w:t xml:space="preserve"> and members of our sister church in Cuba</w:t>
      </w:r>
    </w:p>
    <w:p w14:paraId="39D7FF19" w14:textId="77777777" w:rsidR="00806860" w:rsidRDefault="00000000">
      <w:pPr>
        <w:pStyle w:val="NoSpacing"/>
      </w:pPr>
      <w:r>
        <w:rPr>
          <w:u w:val="single"/>
        </w:rPr>
        <w:t>Beverly Taylor</w:t>
      </w:r>
      <w:r>
        <w:t>: Carol Green, Judy’s nephew, Lena Reynolds, Sylvia Jamison</w:t>
      </w:r>
    </w:p>
    <w:p w14:paraId="2E62400B" w14:textId="77777777" w:rsidR="00806860" w:rsidRDefault="00000000">
      <w:pPr>
        <w:pStyle w:val="NoSpacing"/>
      </w:pPr>
      <w:r>
        <w:rPr>
          <w:u w:val="single"/>
        </w:rPr>
        <w:t>Jack Cannon</w:t>
      </w:r>
      <w:r>
        <w:t>: Eric’s daughter</w:t>
      </w:r>
    </w:p>
    <w:p w14:paraId="0A3FB74C" w14:textId="77777777" w:rsidR="00806860" w:rsidRDefault="00000000">
      <w:pPr>
        <w:pStyle w:val="NoSpacing"/>
      </w:pPr>
      <w:r>
        <w:rPr>
          <w:u w:val="single"/>
        </w:rPr>
        <w:t>Pastor Green</w:t>
      </w:r>
      <w:r>
        <w:t>: Juan Green, Milton Green, Rita, Pattie, Ashley, Martha Green</w:t>
      </w:r>
    </w:p>
    <w:p w14:paraId="49679528" w14:textId="77777777" w:rsidR="00806860" w:rsidRDefault="00000000">
      <w:pPr>
        <w:pStyle w:val="NoSpacing"/>
      </w:pPr>
      <w:r>
        <w:rPr>
          <w:u w:val="single"/>
        </w:rPr>
        <w:t>Sarah Fitzgerald</w:t>
      </w:r>
      <w:r>
        <w:t xml:space="preserve">: Christy </w:t>
      </w:r>
      <w:proofErr w:type="spellStart"/>
      <w:r>
        <w:t>LaTona</w:t>
      </w:r>
      <w:proofErr w:type="spellEnd"/>
      <w:r>
        <w:t xml:space="preserve"> </w:t>
      </w:r>
    </w:p>
    <w:p w14:paraId="25D2025D" w14:textId="77777777" w:rsidR="00806860" w:rsidRDefault="00000000">
      <w:pPr>
        <w:pStyle w:val="NoSpacing"/>
      </w:pPr>
      <w:r>
        <w:rPr>
          <w:u w:val="single"/>
        </w:rPr>
        <w:t>John &amp; Sharon Peavy</w:t>
      </w:r>
      <w:r>
        <w:t>: Bethany Lawson</w:t>
      </w:r>
    </w:p>
    <w:p w14:paraId="04B173AB" w14:textId="77777777" w:rsidR="00806860" w:rsidRDefault="00000000">
      <w:pPr>
        <w:pStyle w:val="NoSpacing"/>
      </w:pPr>
      <w:r>
        <w:rPr>
          <w:u w:val="single"/>
        </w:rPr>
        <w:t>Sharon Peavy</w:t>
      </w:r>
      <w:r>
        <w:t>: John Peavy</w:t>
      </w:r>
    </w:p>
    <w:p w14:paraId="26AF1E58" w14:textId="77777777" w:rsidR="00806860" w:rsidRDefault="00000000">
      <w:pPr>
        <w:pStyle w:val="NoSpacing"/>
      </w:pPr>
      <w:r>
        <w:rPr>
          <w:u w:val="single"/>
        </w:rPr>
        <w:t>Mark Loveland</w:t>
      </w:r>
      <w:r>
        <w:t xml:space="preserve">: Patrick Loveland </w:t>
      </w:r>
    </w:p>
    <w:p w14:paraId="272BEACA" w14:textId="77777777" w:rsidR="00806860" w:rsidRDefault="00000000">
      <w:pPr>
        <w:pStyle w:val="NoSpacing"/>
      </w:pPr>
      <w:r>
        <w:rPr>
          <w:u w:val="single"/>
        </w:rPr>
        <w:t>Clara Watkins</w:t>
      </w:r>
      <w:r>
        <w:t>: Audra Lynn, Yvonne, Nancy Messer</w:t>
      </w:r>
    </w:p>
    <w:p w14:paraId="5ADB1289" w14:textId="77777777" w:rsidR="00806860" w:rsidRDefault="00000000">
      <w:pPr>
        <w:pStyle w:val="NoSpacing"/>
      </w:pPr>
      <w:r>
        <w:rPr>
          <w:u w:val="single"/>
        </w:rPr>
        <w:t xml:space="preserve">Julie </w:t>
      </w:r>
      <w:proofErr w:type="spellStart"/>
      <w:r>
        <w:rPr>
          <w:u w:val="single"/>
        </w:rPr>
        <w:t>Sechrist</w:t>
      </w:r>
      <w:proofErr w:type="spellEnd"/>
      <w:r>
        <w:t>: William McGuire, Yvonne McLean, her eye diagnosis</w:t>
      </w:r>
    </w:p>
    <w:p w14:paraId="2162F2BB" w14:textId="77777777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 xml:space="preserve">Lucille </w:t>
      </w:r>
      <w:proofErr w:type="spellStart"/>
      <w:r>
        <w:rPr>
          <w:iCs/>
          <w:u w:val="single"/>
        </w:rPr>
        <w:t>Baucan</w:t>
      </w:r>
      <w:proofErr w:type="spellEnd"/>
      <w:r>
        <w:rPr>
          <w:iCs/>
          <w:u w:val="single"/>
        </w:rPr>
        <w:t>:</w:t>
      </w:r>
      <w:r>
        <w:rPr>
          <w:iCs/>
        </w:rPr>
        <w:t xml:space="preserve"> her father in the Philippines</w:t>
      </w:r>
    </w:p>
    <w:p w14:paraId="55F701F8" w14:textId="4062EAF6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Carol Zaugg</w:t>
      </w:r>
      <w:r>
        <w:rPr>
          <w:iCs/>
        </w:rPr>
        <w:t xml:space="preserve">: </w:t>
      </w:r>
      <w:r w:rsidR="00DA2AE5">
        <w:rPr>
          <w:iCs/>
        </w:rPr>
        <w:t>Recovering from surgery procedure</w:t>
      </w:r>
    </w:p>
    <w:p w14:paraId="001378EA" w14:textId="51B46465" w:rsidR="00806860" w:rsidRDefault="00000000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Dave &amp; Cathy Dieter</w:t>
      </w:r>
      <w:r>
        <w:rPr>
          <w:iCs/>
        </w:rPr>
        <w:t>: friend, Cliff Casson, surgery for a mass on his bladder</w:t>
      </w:r>
    </w:p>
    <w:p w14:paraId="107C5002" w14:textId="03B0435B" w:rsidR="00DA2AE5" w:rsidRDefault="00DA2AE5">
      <w:pPr>
        <w:tabs>
          <w:tab w:val="left" w:pos="720"/>
          <w:tab w:val="left" w:pos="2700"/>
          <w:tab w:val="right" w:pos="4293"/>
        </w:tabs>
        <w:rPr>
          <w:iCs/>
        </w:rPr>
      </w:pPr>
      <w:r w:rsidRPr="00591328">
        <w:rPr>
          <w:iCs/>
          <w:u w:val="single"/>
        </w:rPr>
        <w:t>Kim Bogart</w:t>
      </w:r>
      <w:r>
        <w:rPr>
          <w:iCs/>
        </w:rPr>
        <w:t>: Continued recovery from knee surgery</w:t>
      </w:r>
    </w:p>
    <w:p w14:paraId="0612591E" w14:textId="77777777" w:rsidR="00806860" w:rsidRDefault="00806860">
      <w:pPr>
        <w:tabs>
          <w:tab w:val="left" w:pos="720"/>
          <w:tab w:val="left" w:pos="2700"/>
          <w:tab w:val="right" w:pos="4293"/>
        </w:tabs>
        <w:rPr>
          <w:iCs/>
        </w:rPr>
      </w:pPr>
    </w:p>
    <w:p w14:paraId="08F1788B" w14:textId="77777777" w:rsidR="00806860" w:rsidRDefault="00000000">
      <w:pPr>
        <w:tabs>
          <w:tab w:val="left" w:pos="3700"/>
        </w:tabs>
        <w:rPr>
          <w:rFonts w:ascii="Impact" w:hAnsi="Impact"/>
          <w:iCs/>
          <w:sz w:val="24"/>
          <w:szCs w:val="24"/>
          <w:u w:val="single"/>
        </w:rPr>
      </w:pPr>
      <w:r>
        <w:rPr>
          <w:rFonts w:ascii="Impact" w:hAnsi="Impact"/>
          <w:iCs/>
          <w:sz w:val="24"/>
          <w:szCs w:val="24"/>
          <w:u w:val="single"/>
        </w:rPr>
        <w:t>Assisted Living/Long Term Care</w:t>
      </w:r>
    </w:p>
    <w:p w14:paraId="32AA26CF" w14:textId="77777777" w:rsidR="00806860" w:rsidRDefault="00806860">
      <w:pPr>
        <w:tabs>
          <w:tab w:val="right" w:pos="4293"/>
        </w:tabs>
        <w:rPr>
          <w:rFonts w:ascii="Impact" w:hAnsi="Impact"/>
          <w:sz w:val="8"/>
          <w:szCs w:val="8"/>
        </w:rPr>
      </w:pPr>
    </w:p>
    <w:p w14:paraId="449FB154" w14:textId="77777777" w:rsidR="00806860" w:rsidRDefault="00000000">
      <w:pPr>
        <w:pStyle w:val="NoSpacing"/>
      </w:pPr>
      <w:proofErr w:type="spellStart"/>
      <w:r>
        <w:t>Inocencio</w:t>
      </w:r>
      <w:proofErr w:type="spellEnd"/>
      <w:r>
        <w:t xml:space="preserve"> Ayala – Marisol’s brother</w:t>
      </w:r>
    </w:p>
    <w:p w14:paraId="3D62BAE2" w14:textId="77777777" w:rsidR="00806860" w:rsidRDefault="00000000">
      <w:pPr>
        <w:pStyle w:val="NoSpacing"/>
      </w:pPr>
      <w:r>
        <w:t>Emily Clark – Taylor Manor</w:t>
      </w:r>
    </w:p>
    <w:p w14:paraId="0FA84200" w14:textId="77777777" w:rsidR="00806860" w:rsidRDefault="00000000">
      <w:pPr>
        <w:pStyle w:val="NoSpacing"/>
      </w:pPr>
      <w:r>
        <w:t>Val Robbie - Deerwood Place</w:t>
      </w:r>
    </w:p>
    <w:p w14:paraId="44F8C1EE" w14:textId="77777777" w:rsidR="00806860" w:rsidRDefault="00806860">
      <w:pPr>
        <w:tabs>
          <w:tab w:val="right" w:pos="4554"/>
        </w:tabs>
        <w:spacing w:line="235" w:lineRule="auto"/>
        <w:rPr>
          <w:b/>
          <w:sz w:val="18"/>
          <w:szCs w:val="18"/>
        </w:rPr>
      </w:pPr>
    </w:p>
    <w:p w14:paraId="1634AFB0" w14:textId="77777777" w:rsidR="00806860" w:rsidRDefault="00000000">
      <w:pPr>
        <w:tabs>
          <w:tab w:val="right" w:pos="4554"/>
        </w:tabs>
        <w:spacing w:line="235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o add or delete a name from the prayer chain:</w:t>
      </w:r>
    </w:p>
    <w:p w14:paraId="7E44BFCF" w14:textId="77777777" w:rsidR="00806860" w:rsidRDefault="00000000">
      <w:pPr>
        <w:pStyle w:val="ListParagraph"/>
        <w:numPr>
          <w:ilvl w:val="0"/>
          <w:numId w:val="1"/>
        </w:numPr>
        <w:tabs>
          <w:tab w:val="left" w:pos="3700"/>
        </w:tabs>
      </w:pPr>
      <w:r>
        <w:t>Church office - (904) 737-</w:t>
      </w:r>
      <w:proofErr w:type="gramStart"/>
      <w:r>
        <w:t>3555  faithumc@comcast.net</w:t>
      </w:r>
      <w:proofErr w:type="gramEnd"/>
    </w:p>
    <w:p w14:paraId="2E7F7657" w14:textId="77777777" w:rsidR="00806860" w:rsidRDefault="00000000">
      <w:pPr>
        <w:pStyle w:val="ListParagraph"/>
        <w:numPr>
          <w:ilvl w:val="0"/>
          <w:numId w:val="1"/>
        </w:numPr>
        <w:tabs>
          <w:tab w:val="left" w:pos="3700"/>
        </w:tabs>
      </w:pPr>
      <w:r>
        <w:t>Susan Davis –</w:t>
      </w:r>
      <w:proofErr w:type="gramStart"/>
      <w:r>
        <w:t xml:space="preserve">   (</w:t>
      </w:r>
      <w:proofErr w:type="gramEnd"/>
      <w:r>
        <w:t xml:space="preserve">904) 607-1728   </w:t>
      </w:r>
      <w:hyperlink r:id="rId6">
        <w:r>
          <w:rPr>
            <w:rStyle w:val="Hyperlink"/>
            <w:color w:val="auto"/>
          </w:rPr>
          <w:t>sebltc@earthlink.net</w:t>
        </w:r>
      </w:hyperlink>
      <w:r>
        <w:rPr>
          <w:rStyle w:val="Hyperlink"/>
          <w:color w:val="auto"/>
        </w:rPr>
        <w:t xml:space="preserve"> </w:t>
      </w:r>
    </w:p>
    <w:p w14:paraId="6EF66047" w14:textId="41A334FF" w:rsidR="00806860" w:rsidRPr="00591328" w:rsidRDefault="00000000" w:rsidP="00591328">
      <w:pPr>
        <w:pStyle w:val="ListParagraph"/>
        <w:numPr>
          <w:ilvl w:val="0"/>
          <w:numId w:val="1"/>
        </w:numPr>
        <w:tabs>
          <w:tab w:val="left" w:pos="3700"/>
        </w:tabs>
      </w:pPr>
      <w:r>
        <w:t xml:space="preserve">Linda Pickett – (904) 703-2930  </w:t>
      </w:r>
      <w:hyperlink r:id="rId7">
        <w:r>
          <w:rPr>
            <w:rStyle w:val="Hyperlink"/>
            <w:color w:val="auto"/>
          </w:rPr>
          <w:t>LLFPickett@aol.com</w:t>
        </w:r>
      </w:hyperlink>
      <w:r>
        <w:t>.</w:t>
      </w:r>
    </w:p>
    <w:p w14:paraId="7CD86D37" w14:textId="3E881A8C" w:rsidR="00806860" w:rsidRDefault="00860A96">
      <w:pPr>
        <w:tabs>
          <w:tab w:val="left" w:pos="370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4CA9B" wp14:editId="0FD3392B">
            <wp:simplePos x="0" y="0"/>
            <wp:positionH relativeFrom="column">
              <wp:posOffset>2705100</wp:posOffset>
            </wp:positionH>
            <wp:positionV relativeFrom="page">
              <wp:posOffset>133350</wp:posOffset>
            </wp:positionV>
            <wp:extent cx="19907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hrough>
            <wp:docPr id="2" name="Picture 2" descr="Christmas palm tree color 477626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palm tree color 4776267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sz w:val="12"/>
          <w:szCs w:val="12"/>
        </w:rPr>
        <w:t xml:space="preserve">             </w:t>
      </w:r>
      <w:r w:rsidR="00000000">
        <w:rPr>
          <w:sz w:val="16"/>
          <w:szCs w:val="16"/>
        </w:rPr>
        <w:t xml:space="preserve">                                                            </w:t>
      </w:r>
    </w:p>
    <w:p w14:paraId="15E2C6B4" w14:textId="46A4E23D" w:rsidR="00806860" w:rsidRDefault="00860A9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01E8FBC" wp14:editId="5F7D01C0">
            <wp:extent cx="2590800" cy="1095375"/>
            <wp:effectExtent l="0" t="0" r="0" b="9525"/>
            <wp:docPr id="4" name="Picture 4" descr="December Png Clipart - December Word Art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cember Png Clipart - December Word Art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sz w:val="22"/>
          <w:szCs w:val="22"/>
        </w:rPr>
        <w:tab/>
      </w:r>
    </w:p>
    <w:p w14:paraId="37ED9446" w14:textId="64B35B67" w:rsidR="00064E46" w:rsidRDefault="00064E46">
      <w:pPr>
        <w:rPr>
          <w:b/>
          <w:bCs/>
          <w:noProof/>
          <w:sz w:val="22"/>
          <w:szCs w:val="22"/>
          <w:u w:val="single"/>
        </w:rPr>
      </w:pPr>
    </w:p>
    <w:p w14:paraId="4FC65975" w14:textId="0B4E2ED2" w:rsidR="005E6F82" w:rsidRDefault="005E6F82">
      <w:pPr>
        <w:rPr>
          <w:b/>
          <w:bCs/>
          <w:noProof/>
          <w:sz w:val="22"/>
          <w:szCs w:val="22"/>
          <w:u w:val="single"/>
        </w:rPr>
      </w:pPr>
    </w:p>
    <w:p w14:paraId="48B976AF" w14:textId="0E0AEB92" w:rsidR="005D31DE" w:rsidRDefault="005D31DE">
      <w:pPr>
        <w:rPr>
          <w:b/>
          <w:bCs/>
          <w:sz w:val="22"/>
          <w:szCs w:val="22"/>
          <w:u w:val="single"/>
        </w:rPr>
      </w:pPr>
    </w:p>
    <w:p w14:paraId="53FC0B44" w14:textId="77777777" w:rsidR="005D31DE" w:rsidRDefault="005D31DE">
      <w:pPr>
        <w:rPr>
          <w:b/>
          <w:bCs/>
          <w:sz w:val="22"/>
          <w:szCs w:val="22"/>
          <w:u w:val="single"/>
        </w:rPr>
      </w:pPr>
    </w:p>
    <w:p w14:paraId="305E13B4" w14:textId="7082AE03" w:rsidR="00806860" w:rsidRDefault="00000000">
      <w:r>
        <w:rPr>
          <w:b/>
          <w:bCs/>
          <w:sz w:val="22"/>
          <w:szCs w:val="22"/>
          <w:u w:val="single"/>
        </w:rPr>
        <w:t xml:space="preserve">Tuesday, November </w:t>
      </w:r>
      <w:r w:rsidR="005D31DE">
        <w:rPr>
          <w:b/>
          <w:bCs/>
          <w:sz w:val="22"/>
          <w:szCs w:val="22"/>
          <w:u w:val="single"/>
        </w:rPr>
        <w:t>29</w:t>
      </w:r>
    </w:p>
    <w:p w14:paraId="2426A4CD" w14:textId="77777777" w:rsidR="00806860" w:rsidRDefault="00000000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2:00 – 4:30 PM           Kim’s Tuto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8D2017" w14:textId="77777777" w:rsidR="00806860" w:rsidRDefault="00000000">
      <w:pPr>
        <w:tabs>
          <w:tab w:val="left" w:pos="37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7:00 – 8:30 PM           English clas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36150778" w14:textId="77777777" w:rsidR="00806860" w:rsidRPr="00772C74" w:rsidRDefault="00000000">
      <w:pPr>
        <w:tabs>
          <w:tab w:val="left" w:pos="37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</w:t>
      </w:r>
      <w:r>
        <w:rPr>
          <w:sz w:val="8"/>
          <w:szCs w:val="8"/>
        </w:rPr>
        <w:t xml:space="preserve">  </w:t>
      </w:r>
      <w:r>
        <w:rPr>
          <w:sz w:val="16"/>
          <w:szCs w:val="16"/>
        </w:rPr>
        <w:t xml:space="preserve">                      </w:t>
      </w:r>
    </w:p>
    <w:p w14:paraId="5FCC5CD6" w14:textId="49B3E886" w:rsidR="00806860" w:rsidRDefault="005D31DE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dnesday, November 30</w:t>
      </w:r>
    </w:p>
    <w:p w14:paraId="15EC394B" w14:textId="50420C38" w:rsidR="005D31DE" w:rsidRPr="005D31DE" w:rsidRDefault="005D31D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1:30 – 6:00 PM            Kim’s Tutoring</w:t>
      </w:r>
    </w:p>
    <w:p w14:paraId="3E125A34" w14:textId="44782F1E" w:rsidR="00806860" w:rsidRDefault="005D31D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5:30</w:t>
      </w:r>
      <w:r w:rsidR="00DA2AE5">
        <w:rPr>
          <w:sz w:val="22"/>
          <w:szCs w:val="22"/>
        </w:rPr>
        <w:t xml:space="preserve"> PM</w:t>
      </w:r>
      <w:r w:rsidR="00DC7969">
        <w:rPr>
          <w:sz w:val="22"/>
          <w:szCs w:val="22"/>
        </w:rPr>
        <w:t xml:space="preserve">                       Dinner</w:t>
      </w:r>
      <w:r w:rsidR="00DC7969">
        <w:rPr>
          <w:sz w:val="22"/>
          <w:szCs w:val="22"/>
        </w:rPr>
        <w:tab/>
      </w:r>
      <w:r w:rsidR="00DC7969">
        <w:rPr>
          <w:sz w:val="22"/>
          <w:szCs w:val="22"/>
        </w:rPr>
        <w:tab/>
      </w:r>
      <w:r w:rsidR="00DC7969">
        <w:rPr>
          <w:sz w:val="22"/>
          <w:szCs w:val="22"/>
        </w:rPr>
        <w:tab/>
        <w:t>WH</w:t>
      </w:r>
    </w:p>
    <w:p w14:paraId="611B5C46" w14:textId="5A966AE8" w:rsidR="00893C90" w:rsidRPr="00064E46" w:rsidRDefault="00893C90">
      <w:pPr>
        <w:tabs>
          <w:tab w:val="left" w:pos="3700"/>
        </w:tabs>
        <w:rPr>
          <w:b/>
          <w:bCs/>
          <w:sz w:val="22"/>
          <w:szCs w:val="22"/>
        </w:rPr>
      </w:pPr>
    </w:p>
    <w:p w14:paraId="71AFCC08" w14:textId="7AD9676C" w:rsidR="00064E46" w:rsidRDefault="00DC7969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ursday, December 1</w:t>
      </w:r>
    </w:p>
    <w:p w14:paraId="01619DAA" w14:textId="7A9C5198" w:rsidR="00DC7969" w:rsidRDefault="00DC7969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2:00 – 4:30 PM             Kim’s Tutoring</w:t>
      </w:r>
    </w:p>
    <w:p w14:paraId="59F31BB2" w14:textId="058D8E36" w:rsidR="00DC7969" w:rsidRPr="00DC7969" w:rsidRDefault="00DC7969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7:30 PM                        Hispanic Bible Stu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oom</w:t>
      </w:r>
    </w:p>
    <w:p w14:paraId="0033509D" w14:textId="77777777" w:rsidR="00064E46" w:rsidRDefault="00064E46">
      <w:pPr>
        <w:tabs>
          <w:tab w:val="left" w:pos="3700"/>
        </w:tabs>
        <w:rPr>
          <w:b/>
          <w:bCs/>
          <w:sz w:val="22"/>
          <w:szCs w:val="22"/>
          <w:u w:val="single"/>
        </w:rPr>
      </w:pPr>
    </w:p>
    <w:p w14:paraId="4BA83455" w14:textId="647F436F" w:rsidR="00806860" w:rsidRDefault="00000000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Friday, </w:t>
      </w:r>
      <w:r w:rsidR="00DC7969">
        <w:rPr>
          <w:b/>
          <w:bCs/>
          <w:sz w:val="22"/>
          <w:szCs w:val="22"/>
          <w:u w:val="single"/>
        </w:rPr>
        <w:t>December 2</w:t>
      </w:r>
    </w:p>
    <w:p w14:paraId="0EEC7B8C" w14:textId="014AF363" w:rsidR="00806860" w:rsidRDefault="00000000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2:00 – 4:00 PM          Bell Cho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eler</w:t>
      </w:r>
    </w:p>
    <w:p w14:paraId="3367CC52" w14:textId="301637D7" w:rsidR="00DC7969" w:rsidRDefault="00DC7969">
      <w:pPr>
        <w:tabs>
          <w:tab w:val="left" w:pos="3700"/>
        </w:tabs>
        <w:rPr>
          <w:sz w:val="22"/>
          <w:szCs w:val="22"/>
        </w:rPr>
      </w:pPr>
    </w:p>
    <w:p w14:paraId="5F68EE1C" w14:textId="758AF59E" w:rsidR="00DC7969" w:rsidRPr="00DA2AE5" w:rsidRDefault="00DC7969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 w:rsidRPr="00DA2AE5">
        <w:rPr>
          <w:b/>
          <w:bCs/>
          <w:sz w:val="22"/>
          <w:szCs w:val="22"/>
          <w:u w:val="single"/>
        </w:rPr>
        <w:t>Satu</w:t>
      </w:r>
      <w:r w:rsidR="00DA2AE5" w:rsidRPr="00DA2AE5">
        <w:rPr>
          <w:b/>
          <w:bCs/>
          <w:sz w:val="22"/>
          <w:szCs w:val="22"/>
          <w:u w:val="single"/>
        </w:rPr>
        <w:t>r</w:t>
      </w:r>
      <w:r w:rsidRPr="00DA2AE5">
        <w:rPr>
          <w:b/>
          <w:bCs/>
          <w:sz w:val="22"/>
          <w:szCs w:val="22"/>
          <w:u w:val="single"/>
        </w:rPr>
        <w:t>day, December 3</w:t>
      </w:r>
    </w:p>
    <w:p w14:paraId="2E107C79" w14:textId="0B1030DD" w:rsidR="00DC7969" w:rsidRDefault="00DC7969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9:00 – 1:00 PM          Kim’s Tutoring</w:t>
      </w:r>
    </w:p>
    <w:p w14:paraId="072F440D" w14:textId="34ED1E20" w:rsidR="00DC7969" w:rsidRDefault="00DC7969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10:30 – 2:00 PM        UMW Christmas Brunch, St Mary’s Seafood</w:t>
      </w:r>
    </w:p>
    <w:p w14:paraId="214C637B" w14:textId="77777777" w:rsidR="00806860" w:rsidRDefault="00000000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913350" w14:textId="0A9702B6" w:rsidR="00806860" w:rsidRDefault="00000000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unday, </w:t>
      </w:r>
      <w:r w:rsidR="00DC7969">
        <w:rPr>
          <w:b/>
          <w:bCs/>
          <w:sz w:val="22"/>
          <w:szCs w:val="22"/>
          <w:u w:val="single"/>
        </w:rPr>
        <w:t>December 4</w:t>
      </w:r>
    </w:p>
    <w:p w14:paraId="7F6A3E6E" w14:textId="77777777" w:rsidR="00806860" w:rsidRDefault="000000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8:45 – 9:45 AM          Sunday School                          </w:t>
      </w:r>
      <w:r>
        <w:rPr>
          <w:sz w:val="22"/>
          <w:szCs w:val="22"/>
        </w:rPr>
        <w:tab/>
        <w:t xml:space="preserve"> P-6</w:t>
      </w:r>
    </w:p>
    <w:p w14:paraId="29E9EEE9" w14:textId="77777777" w:rsidR="00806860" w:rsidRDefault="000000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10:00 AM                   </w:t>
      </w:r>
      <w:r w:rsidR="00893C90">
        <w:rPr>
          <w:sz w:val="22"/>
          <w:szCs w:val="22"/>
        </w:rPr>
        <w:t>English Service</w:t>
      </w:r>
      <w:r w:rsidR="00893C9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S </w:t>
      </w:r>
    </w:p>
    <w:p w14:paraId="0E7F1852" w14:textId="77777777" w:rsidR="00806860" w:rsidRDefault="000000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10:00 AM                   Zo Service                              </w:t>
      </w:r>
      <w:r>
        <w:rPr>
          <w:sz w:val="22"/>
          <w:szCs w:val="22"/>
        </w:rPr>
        <w:tab/>
        <w:t xml:space="preserve"> P-3</w:t>
      </w:r>
    </w:p>
    <w:p w14:paraId="7600DF0E" w14:textId="77777777" w:rsidR="001104A6" w:rsidRDefault="000000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11:</w:t>
      </w:r>
      <w:r w:rsidR="00893C90">
        <w:rPr>
          <w:sz w:val="22"/>
          <w:szCs w:val="22"/>
        </w:rPr>
        <w:t>30 AM                   Hispanic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</w:t>
      </w:r>
    </w:p>
    <w:p w14:paraId="3CD4B3B1" w14:textId="2C2DD682" w:rsidR="00806860" w:rsidRDefault="001104A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1:30 PM</w:t>
      </w:r>
      <w:r>
        <w:rPr>
          <w:sz w:val="22"/>
          <w:szCs w:val="22"/>
        </w:rPr>
        <w:tab/>
        <w:t xml:space="preserve">         Krio </w:t>
      </w:r>
      <w:r w:rsidR="00DA2AE5">
        <w:rPr>
          <w:sz w:val="22"/>
          <w:szCs w:val="22"/>
        </w:rPr>
        <w:t>Descendants Service</w:t>
      </w:r>
      <w:r w:rsidR="00DA2AE5">
        <w:rPr>
          <w:sz w:val="22"/>
          <w:szCs w:val="22"/>
        </w:rPr>
        <w:tab/>
      </w:r>
      <w:r w:rsidR="00DA2AE5">
        <w:rPr>
          <w:sz w:val="22"/>
          <w:szCs w:val="22"/>
        </w:rPr>
        <w:tab/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46FE6617" w14:textId="77777777" w:rsidR="00806860" w:rsidRDefault="000000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5:00 PM</w:t>
      </w:r>
      <w:r>
        <w:rPr>
          <w:sz w:val="22"/>
          <w:szCs w:val="22"/>
        </w:rPr>
        <w:tab/>
        <w:t xml:space="preserve">         Arabic Service                        </w:t>
      </w:r>
      <w:r>
        <w:rPr>
          <w:sz w:val="22"/>
          <w:szCs w:val="22"/>
        </w:rPr>
        <w:tab/>
        <w:t>S</w:t>
      </w:r>
    </w:p>
    <w:p w14:paraId="289F6390" w14:textId="77777777" w:rsidR="00806860" w:rsidRDefault="00806860">
      <w:pPr>
        <w:pStyle w:val="NoSpacing"/>
        <w:rPr>
          <w:b/>
          <w:sz w:val="16"/>
          <w:szCs w:val="16"/>
        </w:rPr>
      </w:pPr>
    </w:p>
    <w:p w14:paraId="05BB51AD" w14:textId="77777777" w:rsidR="00806860" w:rsidRDefault="00806860">
      <w:pPr>
        <w:pStyle w:val="NoSpacing"/>
        <w:rPr>
          <w:b/>
          <w:sz w:val="18"/>
          <w:szCs w:val="18"/>
        </w:rPr>
      </w:pPr>
    </w:p>
    <w:p w14:paraId="7E38FC76" w14:textId="77777777" w:rsidR="00806860" w:rsidRDefault="0000000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(AH) Asbury Hall, (P) P-Wing, (S) Sanctuary, (WH) Wesley Hall</w:t>
      </w:r>
    </w:p>
    <w:p w14:paraId="6B3A37EC" w14:textId="77777777" w:rsidR="00806860" w:rsidRDefault="00806860">
      <w:pPr>
        <w:pStyle w:val="NoSpacing"/>
        <w:rPr>
          <w:b/>
          <w:sz w:val="12"/>
          <w:szCs w:val="12"/>
        </w:rPr>
      </w:pPr>
    </w:p>
    <w:p w14:paraId="338038B8" w14:textId="77777777" w:rsidR="00806860" w:rsidRDefault="00000000">
      <w:pPr>
        <w:spacing w:after="160" w:line="259" w:lineRule="auto"/>
      </w:pPr>
      <w:r>
        <w:rPr>
          <w:b/>
          <w:bCs/>
        </w:rPr>
        <w:t xml:space="preserve">Invitations to Zoom meetings will be sent out the day before the scheduled meeting.  </w:t>
      </w:r>
      <w:r>
        <w:t>If you would like to participate, please call Susan Davis (904 607-1728) so she can send you the invitation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806860">
      <w:type w:val="continuous"/>
      <w:pgSz w:w="15840" w:h="12240" w:orient="landscape"/>
      <w:pgMar w:top="432" w:right="720" w:bottom="432" w:left="720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264D"/>
    <w:multiLevelType w:val="multilevel"/>
    <w:tmpl w:val="187CA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0944C3"/>
    <w:multiLevelType w:val="multilevel"/>
    <w:tmpl w:val="48D816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86847966">
    <w:abstractNumId w:val="1"/>
  </w:num>
  <w:num w:numId="2" w16cid:durableId="14008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0"/>
    <w:rsid w:val="00064E46"/>
    <w:rsid w:val="001104A6"/>
    <w:rsid w:val="00466D4F"/>
    <w:rsid w:val="00506B3B"/>
    <w:rsid w:val="0057517F"/>
    <w:rsid w:val="00591328"/>
    <w:rsid w:val="005D31DE"/>
    <w:rsid w:val="005E6F82"/>
    <w:rsid w:val="00772C74"/>
    <w:rsid w:val="00806860"/>
    <w:rsid w:val="00860A96"/>
    <w:rsid w:val="00893C90"/>
    <w:rsid w:val="00B2769B"/>
    <w:rsid w:val="00DA2AE5"/>
    <w:rsid w:val="00DC7969"/>
    <w:rsid w:val="00D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382B"/>
  <w15:docId w15:val="{D9F8E659-3C8F-4442-B331-7B9B0985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8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8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328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6B1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358D"/>
    <w:pPr>
      <w:ind w:left="720"/>
      <w:contextualSpacing/>
    </w:pPr>
  </w:style>
  <w:style w:type="paragraph" w:styleId="NoSpacing">
    <w:name w:val="No Spacing"/>
    <w:uiPriority w:val="1"/>
    <w:qFormat/>
    <w:rsid w:val="00CB5C2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D35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LFPickett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ltc@earthlink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E8A-6DE1-4E9E-8F6C-4651C61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Office</dc:creator>
  <dc:description/>
  <cp:lastModifiedBy>Faith Office</cp:lastModifiedBy>
  <cp:revision>3</cp:revision>
  <cp:lastPrinted>2022-11-09T18:15:00Z</cp:lastPrinted>
  <dcterms:created xsi:type="dcterms:W3CDTF">2022-11-22T17:20:00Z</dcterms:created>
  <dcterms:modified xsi:type="dcterms:W3CDTF">2022-11-23T15:01:00Z</dcterms:modified>
  <dc:language>en-US</dc:language>
</cp:coreProperties>
</file>